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37" w:rsidRDefault="00F77537"/>
    <w:p w:rsidR="00426034" w:rsidRDefault="00426034" w:rsidP="00DE6176">
      <w:r>
        <w:rPr>
          <w:noProof/>
          <w:lang w:eastAsia="ru-RU"/>
        </w:rPr>
        <w:drawing>
          <wp:inline distT="0" distB="0" distL="0" distR="0">
            <wp:extent cx="5940425" cy="925958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9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E84" w:rsidRDefault="007B6E84" w:rsidP="00677130"/>
    <w:tbl>
      <w:tblPr>
        <w:tblW w:w="10930" w:type="dxa"/>
        <w:tblCellSpacing w:w="15" w:type="dxa"/>
        <w:tblInd w:w="-116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8"/>
        <w:gridCol w:w="2693"/>
        <w:gridCol w:w="1134"/>
        <w:gridCol w:w="1044"/>
        <w:gridCol w:w="1067"/>
        <w:gridCol w:w="1291"/>
        <w:gridCol w:w="1291"/>
        <w:gridCol w:w="992"/>
      </w:tblGrid>
      <w:tr w:rsidR="00677130" w:rsidRPr="007B6E84" w:rsidTr="00587439">
        <w:trPr>
          <w:trHeight w:val="12"/>
          <w:tblCellSpacing w:w="15" w:type="dxa"/>
        </w:trPr>
        <w:tc>
          <w:tcPr>
            <w:tcW w:w="1373" w:type="dxa"/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130" w:rsidRPr="007B6E84" w:rsidTr="00587439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3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</w:t>
            </w:r>
            <w:proofErr w:type="spell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</w:tr>
      <w:tr w:rsidR="00677130" w:rsidRPr="007B6E84" w:rsidTr="00587439">
        <w:trPr>
          <w:tblCellSpacing w:w="15" w:type="dxa"/>
        </w:trPr>
        <w:tc>
          <w:tcPr>
            <w:tcW w:w="1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12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ая</w:t>
            </w:r>
            <w:proofErr w:type="spell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ь</w:t>
            </w:r>
          </w:p>
        </w:tc>
        <w:tc>
          <w:tcPr>
            <w:tcW w:w="9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цептуры</w:t>
            </w:r>
          </w:p>
        </w:tc>
      </w:tr>
      <w:tr w:rsidR="00677130" w:rsidRPr="007B6E84" w:rsidTr="00587439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1</w:t>
            </w: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нь 1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130" w:rsidRPr="007B6E84" w:rsidTr="00587439">
        <w:trPr>
          <w:trHeight w:val="390"/>
          <w:tblCellSpacing w:w="15" w:type="dxa"/>
        </w:trPr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ра морковная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6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677130" w:rsidRPr="007B6E84" w:rsidTr="00587439">
        <w:trPr>
          <w:trHeight w:val="870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ы</w:t>
            </w:r>
            <w:proofErr w:type="gram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еченные с сыром, с масл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/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,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677130" w:rsidRPr="007B6E84" w:rsidTr="00587439">
        <w:trPr>
          <w:trHeight w:val="31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</w:tr>
      <w:tr w:rsidR="00677130" w:rsidRPr="007B6E84" w:rsidTr="00587439">
        <w:trPr>
          <w:trHeight w:val="64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женка 2,5 </w:t>
            </w:r>
            <w:proofErr w:type="spell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н</w:t>
            </w:r>
            <w:proofErr w:type="spell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</w:tr>
      <w:tr w:rsidR="00677130" w:rsidRPr="007B6E84" w:rsidTr="00587439">
        <w:trPr>
          <w:trHeight w:val="37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7439" w:rsidRPr="007B6E84" w:rsidTr="00587439">
        <w:trPr>
          <w:trHeight w:val="375"/>
          <w:tblCellSpacing w:w="15" w:type="dxa"/>
        </w:trPr>
        <w:tc>
          <w:tcPr>
            <w:tcW w:w="1373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7439" w:rsidRPr="007B6E84" w:rsidRDefault="00587439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7439" w:rsidRPr="00DE6176" w:rsidRDefault="00587439" w:rsidP="00587439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аскорбинов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7439" w:rsidRPr="00DE6176" w:rsidRDefault="00587439" w:rsidP="0058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7439" w:rsidRPr="007B6E84" w:rsidRDefault="00587439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7439" w:rsidRPr="007B6E84" w:rsidRDefault="00587439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7439" w:rsidRPr="007B6E84" w:rsidRDefault="00587439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7439" w:rsidRPr="007B6E84" w:rsidRDefault="00587439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7439" w:rsidRPr="007B6E84" w:rsidRDefault="00587439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09C2" w:rsidRPr="007B6E84" w:rsidTr="00587439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09C2" w:rsidRPr="007B6E84" w:rsidRDefault="004409C2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2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8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,46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09C2" w:rsidRPr="007B6E84" w:rsidTr="00587439">
        <w:trPr>
          <w:trHeight w:val="975"/>
          <w:tblCellSpacing w:w="15" w:type="dxa"/>
        </w:trPr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09C2" w:rsidRPr="007B6E84" w:rsidRDefault="004409C2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свеклы отварной и зеленого горошка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4409C2" w:rsidRPr="007B6E84" w:rsidTr="00587439">
        <w:trPr>
          <w:trHeight w:val="64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 картофельный с горох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4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4409C2" w:rsidRPr="007B6E84" w:rsidTr="00587439">
        <w:trPr>
          <w:trHeight w:val="64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ета рубленая из цыпля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</w:tr>
      <w:tr w:rsidR="004409C2" w:rsidRPr="007B6E84" w:rsidTr="00587439">
        <w:trPr>
          <w:trHeight w:val="630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 отварной с масл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/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1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</w:tr>
      <w:tr w:rsidR="004409C2" w:rsidRPr="007B6E84" w:rsidTr="00587439">
        <w:trPr>
          <w:trHeight w:val="55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ь плодово-ягод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</w:tr>
      <w:tr w:rsidR="004409C2" w:rsidRPr="007B6E84" w:rsidTr="00587439">
        <w:trPr>
          <w:trHeight w:val="390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ржаной/пшеничный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2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44332" w:rsidRPr="007B6E84" w:rsidTr="00587439">
        <w:trPr>
          <w:trHeight w:val="390"/>
          <w:tblCellSpacing w:w="15" w:type="dxa"/>
        </w:trPr>
        <w:tc>
          <w:tcPr>
            <w:tcW w:w="1373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DE6176" w:rsidRDefault="00944332" w:rsidP="008D27C3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аскорбинов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DE6176" w:rsidRDefault="00944332" w:rsidP="008D2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09C2" w:rsidRPr="007B6E84" w:rsidTr="00587439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09C2" w:rsidRPr="007B6E84" w:rsidRDefault="004409C2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6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9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,72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09C2" w:rsidRPr="007B6E84" w:rsidTr="00587439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09C2" w:rsidRPr="007B6E84" w:rsidRDefault="004409C2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день: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8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8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,18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409C2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7130" w:rsidRPr="000C1405" w:rsidRDefault="00677130" w:rsidP="006771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77130" w:rsidRDefault="00677130" w:rsidP="00677130"/>
    <w:p w:rsidR="00677130" w:rsidRDefault="00677130" w:rsidP="00677130"/>
    <w:p w:rsidR="00023047" w:rsidRDefault="00023047" w:rsidP="00677130"/>
    <w:p w:rsidR="007B6E84" w:rsidRDefault="007B6E84" w:rsidP="00677130"/>
    <w:p w:rsidR="00677130" w:rsidRDefault="00677130" w:rsidP="00677130"/>
    <w:tbl>
      <w:tblPr>
        <w:tblW w:w="10774" w:type="dxa"/>
        <w:tblCellSpacing w:w="15" w:type="dxa"/>
        <w:tblInd w:w="-6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8"/>
        <w:gridCol w:w="2693"/>
        <w:gridCol w:w="1135"/>
        <w:gridCol w:w="1044"/>
        <w:gridCol w:w="1067"/>
        <w:gridCol w:w="1134"/>
        <w:gridCol w:w="1291"/>
        <w:gridCol w:w="992"/>
      </w:tblGrid>
      <w:tr w:rsidR="00677130" w:rsidRPr="007B6E84" w:rsidTr="004409C2">
        <w:trPr>
          <w:trHeight w:val="12"/>
          <w:tblCellSpacing w:w="15" w:type="dxa"/>
        </w:trPr>
        <w:tc>
          <w:tcPr>
            <w:tcW w:w="1373" w:type="dxa"/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130" w:rsidRPr="007B6E84" w:rsidTr="004409C2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3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</w:t>
            </w:r>
            <w:proofErr w:type="spell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</w:tr>
      <w:tr w:rsidR="00677130" w:rsidRPr="007B6E84" w:rsidTr="004409C2">
        <w:trPr>
          <w:tblCellSpacing w:w="15" w:type="dxa"/>
        </w:trPr>
        <w:tc>
          <w:tcPr>
            <w:tcW w:w="1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12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ая</w:t>
            </w:r>
            <w:proofErr w:type="spell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ь</w:t>
            </w:r>
          </w:p>
        </w:tc>
        <w:tc>
          <w:tcPr>
            <w:tcW w:w="9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цептуры</w:t>
            </w:r>
          </w:p>
        </w:tc>
      </w:tr>
      <w:tr w:rsidR="00677130" w:rsidRPr="007B6E84" w:rsidTr="004409C2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1</w:t>
            </w: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нь 2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130" w:rsidRPr="007B6E84" w:rsidTr="004409C2">
        <w:trPr>
          <w:trHeight w:val="390"/>
          <w:tblCellSpacing w:w="15" w:type="dxa"/>
        </w:trPr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ец свежий порционно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677130" w:rsidRPr="007B6E84" w:rsidTr="004409C2">
        <w:trPr>
          <w:trHeight w:val="870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еканка творожная со сгущенным молоко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/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</w:tr>
      <w:tr w:rsidR="00677130" w:rsidRPr="007B6E84" w:rsidTr="004409C2">
        <w:trPr>
          <w:trHeight w:val="31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йный напиток с молоко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</w:tr>
      <w:tr w:rsidR="00677130" w:rsidRPr="007B6E84" w:rsidTr="004409C2">
        <w:trPr>
          <w:trHeight w:val="64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огурт 2,5 </w:t>
            </w:r>
            <w:proofErr w:type="spell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н</w:t>
            </w:r>
            <w:proofErr w:type="spell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</w:tr>
      <w:tr w:rsidR="00677130" w:rsidRPr="007B6E84" w:rsidTr="004409C2">
        <w:trPr>
          <w:trHeight w:val="37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77130" w:rsidRPr="007B6E84" w:rsidTr="004409C2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7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,6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130" w:rsidRPr="007B6E84" w:rsidTr="004409C2">
        <w:trPr>
          <w:trHeight w:val="975"/>
          <w:tblCellSpacing w:w="15" w:type="dxa"/>
        </w:trPr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ра овощная промышленного производства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C2714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C2714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C2714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C2714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130" w:rsidRPr="007B6E84" w:rsidTr="004409C2">
        <w:trPr>
          <w:trHeight w:val="64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щ из свежей капусты и картофеля со сметан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4409C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/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C2714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C2714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C2714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C2714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677130" w:rsidRPr="007B6E84" w:rsidTr="004409C2">
        <w:trPr>
          <w:trHeight w:val="64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</w:t>
            </w:r>
            <w:proofErr w:type="gram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шенная в томате с овощам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C2714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/8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C2714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C2714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C2714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C2714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</w:tr>
      <w:tr w:rsidR="00677130" w:rsidRPr="007B6E84" w:rsidTr="004409C2">
        <w:trPr>
          <w:trHeight w:val="630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ное пюр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C2714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/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C2714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C2714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C2714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C2714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3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</w:tr>
      <w:tr w:rsidR="00677130" w:rsidRPr="007B6E84" w:rsidTr="004409C2">
        <w:trPr>
          <w:trHeight w:val="55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т из смеси сухофрук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C2714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C2714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C2714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C2714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C2714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3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</w:tr>
      <w:tr w:rsidR="00677130" w:rsidRPr="007B6E84" w:rsidTr="004409C2">
        <w:trPr>
          <w:trHeight w:val="390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/пшеничн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C2714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C2714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C2714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C2714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C2714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2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77130" w:rsidRPr="007B6E84" w:rsidTr="004409C2">
        <w:trPr>
          <w:tblCellSpacing w:w="15" w:type="dxa"/>
        </w:trPr>
        <w:tc>
          <w:tcPr>
            <w:tcW w:w="1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ан поштучно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C2714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C2714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C2714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C2714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C2714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</w:tr>
      <w:tr w:rsidR="00944332" w:rsidRPr="007B6E84" w:rsidTr="004409C2">
        <w:trPr>
          <w:tblCellSpacing w:w="15" w:type="dxa"/>
        </w:trPr>
        <w:tc>
          <w:tcPr>
            <w:tcW w:w="1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DE6176" w:rsidRDefault="00944332" w:rsidP="008D27C3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аскорбиновая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DE6176" w:rsidRDefault="00944332" w:rsidP="008D2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130" w:rsidRPr="007B6E84" w:rsidTr="004409C2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C2714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C2714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8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C2714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9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C2714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74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130" w:rsidRPr="007B6E84" w:rsidTr="004409C2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день: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C2714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8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C2714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8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C2714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C2714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8,34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7130" w:rsidRPr="000C1405" w:rsidRDefault="00677130" w:rsidP="006771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F0258" w:rsidRDefault="001F0258" w:rsidP="00677130"/>
    <w:tbl>
      <w:tblPr>
        <w:tblW w:w="10632" w:type="dxa"/>
        <w:tblCellSpacing w:w="15" w:type="dxa"/>
        <w:tblInd w:w="-6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8"/>
        <w:gridCol w:w="2693"/>
        <w:gridCol w:w="1134"/>
        <w:gridCol w:w="1044"/>
        <w:gridCol w:w="1067"/>
        <w:gridCol w:w="1008"/>
        <w:gridCol w:w="1276"/>
        <w:gridCol w:w="992"/>
      </w:tblGrid>
      <w:tr w:rsidR="00677130" w:rsidRPr="007B6E84" w:rsidTr="00C5530B">
        <w:trPr>
          <w:trHeight w:val="12"/>
          <w:tblCellSpacing w:w="15" w:type="dxa"/>
        </w:trPr>
        <w:tc>
          <w:tcPr>
            <w:tcW w:w="1373" w:type="dxa"/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130" w:rsidRPr="007B6E84" w:rsidTr="00C5530B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3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</w:t>
            </w:r>
            <w:proofErr w:type="spell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</w:tr>
      <w:tr w:rsidR="00677130" w:rsidRPr="007B6E84" w:rsidTr="00C5530B">
        <w:trPr>
          <w:tblCellSpacing w:w="15" w:type="dxa"/>
        </w:trPr>
        <w:tc>
          <w:tcPr>
            <w:tcW w:w="1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ая</w:t>
            </w:r>
            <w:proofErr w:type="spell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ь</w:t>
            </w:r>
          </w:p>
        </w:tc>
        <w:tc>
          <w:tcPr>
            <w:tcW w:w="9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цептуры</w:t>
            </w:r>
          </w:p>
        </w:tc>
      </w:tr>
      <w:tr w:rsidR="00677130" w:rsidRPr="007B6E84" w:rsidTr="00C5530B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1</w:t>
            </w: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нь 3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130" w:rsidRPr="007B6E84" w:rsidTr="00C5530B">
        <w:trPr>
          <w:trHeight w:val="390"/>
          <w:tblCellSpacing w:w="15" w:type="dxa"/>
        </w:trPr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6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77130" w:rsidRPr="007B6E84" w:rsidTr="00C5530B">
        <w:trPr>
          <w:trHeight w:val="870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вязкая молочная из пшеничной крупы с масл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/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</w:tr>
      <w:tr w:rsidR="00677130" w:rsidRPr="007B6E84" w:rsidTr="00C5530B">
        <w:trPr>
          <w:trHeight w:val="31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 на молок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</w:tr>
      <w:tr w:rsidR="00677130" w:rsidRPr="007B6E84" w:rsidTr="00C5530B">
        <w:trPr>
          <w:trHeight w:val="64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 порциям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677130" w:rsidRPr="007B6E84" w:rsidTr="00C5530B">
        <w:trPr>
          <w:trHeight w:val="37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77130" w:rsidRPr="007B6E84" w:rsidTr="00C5530B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6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83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130" w:rsidRPr="007B6E84" w:rsidTr="00C5530B">
        <w:trPr>
          <w:trHeight w:val="975"/>
          <w:tblCellSpacing w:w="15" w:type="dxa"/>
        </w:trPr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картофельный с вареной морковью и зеленым горошком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6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7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7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677130" w:rsidRPr="007B6E84" w:rsidTr="00C5530B">
        <w:trPr>
          <w:trHeight w:val="64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ольник ленинградский с рисовой круп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677130" w:rsidRPr="007B6E84" w:rsidTr="00C5530B">
        <w:trPr>
          <w:trHeight w:val="64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очки</w:t>
            </w:r>
            <w:proofErr w:type="gram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нные из говядин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</w:tr>
      <w:tr w:rsidR="00677130" w:rsidRPr="007B6E84" w:rsidTr="00C5530B">
        <w:trPr>
          <w:trHeight w:val="630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1F0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ы </w:t>
            </w:r>
            <w:r w:rsidR="001F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ные с масл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/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</w:tr>
      <w:tr w:rsidR="00677130" w:rsidRPr="007B6E84" w:rsidTr="00C5530B">
        <w:trPr>
          <w:trHeight w:val="55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т из свежих ябло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</w:tr>
      <w:tr w:rsidR="00677130" w:rsidRPr="007B6E84" w:rsidTr="00C5530B">
        <w:trPr>
          <w:trHeight w:val="390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/пшенич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2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77130" w:rsidRPr="007B6E84" w:rsidTr="00C5530B">
        <w:trPr>
          <w:tblCellSpacing w:w="15" w:type="dxa"/>
        </w:trPr>
        <w:tc>
          <w:tcPr>
            <w:tcW w:w="1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ельсин поштучно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7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</w:tr>
      <w:tr w:rsidR="00944332" w:rsidRPr="007B6E84" w:rsidTr="00C5530B">
        <w:trPr>
          <w:tblCellSpacing w:w="15" w:type="dxa"/>
        </w:trPr>
        <w:tc>
          <w:tcPr>
            <w:tcW w:w="1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DE6176" w:rsidRDefault="00944332" w:rsidP="008D27C3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аскорбиновая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DE6176" w:rsidRDefault="00944332" w:rsidP="008D2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332" w:rsidRPr="007B6E84" w:rsidTr="00C5530B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4332" w:rsidRPr="007B6E84" w:rsidRDefault="00944332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5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9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5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,78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332" w:rsidRPr="007B6E84" w:rsidTr="00C5530B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4332" w:rsidRPr="007B6E84" w:rsidRDefault="00944332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день: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5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5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,6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7130" w:rsidRPr="000C1405" w:rsidRDefault="00677130" w:rsidP="006771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77130" w:rsidRDefault="00677130" w:rsidP="00677130"/>
    <w:p w:rsidR="007B6E84" w:rsidRDefault="007B6E84" w:rsidP="00677130"/>
    <w:tbl>
      <w:tblPr>
        <w:tblW w:w="10773" w:type="dxa"/>
        <w:tblCellSpacing w:w="15" w:type="dxa"/>
        <w:tblInd w:w="-6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8"/>
        <w:gridCol w:w="2693"/>
        <w:gridCol w:w="1134"/>
        <w:gridCol w:w="1044"/>
        <w:gridCol w:w="1067"/>
        <w:gridCol w:w="1134"/>
        <w:gridCol w:w="1291"/>
        <w:gridCol w:w="992"/>
      </w:tblGrid>
      <w:tr w:rsidR="00677130" w:rsidRPr="007B6E84" w:rsidTr="004409C2">
        <w:trPr>
          <w:trHeight w:val="12"/>
          <w:tblCellSpacing w:w="15" w:type="dxa"/>
        </w:trPr>
        <w:tc>
          <w:tcPr>
            <w:tcW w:w="1373" w:type="dxa"/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130" w:rsidRPr="007B6E84" w:rsidTr="004409C2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3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</w:t>
            </w:r>
            <w:proofErr w:type="spell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</w:tr>
      <w:tr w:rsidR="00677130" w:rsidRPr="007B6E84" w:rsidTr="004409C2">
        <w:trPr>
          <w:tblCellSpacing w:w="15" w:type="dxa"/>
        </w:trPr>
        <w:tc>
          <w:tcPr>
            <w:tcW w:w="1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12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ая</w:t>
            </w:r>
            <w:proofErr w:type="spell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ь</w:t>
            </w:r>
          </w:p>
        </w:tc>
        <w:tc>
          <w:tcPr>
            <w:tcW w:w="9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цептуры</w:t>
            </w:r>
          </w:p>
        </w:tc>
      </w:tr>
      <w:tr w:rsidR="00677130" w:rsidRPr="007B6E84" w:rsidTr="004409C2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1</w:t>
            </w: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нь 4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130" w:rsidRPr="007B6E84" w:rsidTr="004409C2">
        <w:trPr>
          <w:trHeight w:val="390"/>
          <w:tblCellSpacing w:w="15" w:type="dxa"/>
        </w:trPr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доры свежие порционно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677130" w:rsidRPr="007B6E84" w:rsidTr="004409C2">
        <w:trPr>
          <w:trHeight w:val="870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лет натуральный с масл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/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6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023047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677130" w:rsidRPr="007B6E84" w:rsidTr="004409C2">
        <w:trPr>
          <w:trHeight w:val="31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</w:tr>
      <w:tr w:rsidR="00677130" w:rsidRPr="007B6E84" w:rsidTr="004409C2">
        <w:trPr>
          <w:trHeight w:val="64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фир 2,5 </w:t>
            </w:r>
            <w:proofErr w:type="spell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н</w:t>
            </w:r>
            <w:proofErr w:type="spell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</w:tr>
      <w:tr w:rsidR="00677130" w:rsidRPr="007B6E84" w:rsidTr="004409C2">
        <w:trPr>
          <w:trHeight w:val="31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77130" w:rsidRPr="007B6E84" w:rsidTr="004409C2">
        <w:trPr>
          <w:trHeight w:val="31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жки с повидл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C5530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</w:tr>
      <w:tr w:rsidR="00944332" w:rsidRPr="007B6E84" w:rsidTr="004409C2">
        <w:trPr>
          <w:trHeight w:val="315"/>
          <w:tblCellSpacing w:w="15" w:type="dxa"/>
        </w:trPr>
        <w:tc>
          <w:tcPr>
            <w:tcW w:w="1373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DE6176" w:rsidRDefault="00944332" w:rsidP="008D27C3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аскорбинов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DE6176" w:rsidRDefault="00944332" w:rsidP="008D2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130" w:rsidRPr="007B6E84" w:rsidTr="004409C2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8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7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,38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130" w:rsidRPr="007B6E84" w:rsidTr="004409C2">
        <w:trPr>
          <w:trHeight w:val="975"/>
          <w:tblCellSpacing w:w="15" w:type="dxa"/>
        </w:trPr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егрет овощной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677130" w:rsidRPr="007B6E84" w:rsidTr="004409C2">
        <w:trPr>
          <w:trHeight w:val="64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 рыб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  <w:r w:rsidR="001F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677130" w:rsidRPr="007B6E84" w:rsidTr="004409C2">
        <w:trPr>
          <w:trHeight w:val="64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в из цыпля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/18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</w:tr>
      <w:tr w:rsidR="00677130" w:rsidRPr="007B6E84" w:rsidTr="004409C2">
        <w:trPr>
          <w:trHeight w:val="630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 фруктов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77130" w:rsidRPr="007B6E84" w:rsidTr="004409C2">
        <w:trPr>
          <w:trHeight w:val="55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/пшенич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2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77130" w:rsidRPr="007B6E84" w:rsidTr="004409C2">
        <w:trPr>
          <w:trHeight w:val="390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ан поштучн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</w:tr>
      <w:tr w:rsidR="00677130" w:rsidRPr="007B6E84" w:rsidTr="004409C2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4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,75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130" w:rsidRPr="007B6E84" w:rsidTr="004409C2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день: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59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4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6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1,13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7130" w:rsidRPr="000C1405" w:rsidRDefault="00677130" w:rsidP="006771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77130" w:rsidRDefault="00677130" w:rsidP="00677130"/>
    <w:p w:rsidR="007B6E84" w:rsidRDefault="007B6E84" w:rsidP="00677130"/>
    <w:p w:rsidR="007B6E84" w:rsidRDefault="007B6E84" w:rsidP="00677130"/>
    <w:p w:rsidR="00677130" w:rsidRDefault="00677130" w:rsidP="00677130"/>
    <w:p w:rsidR="00677130" w:rsidRDefault="00677130" w:rsidP="00677130"/>
    <w:tbl>
      <w:tblPr>
        <w:tblW w:w="10631" w:type="dxa"/>
        <w:tblCellSpacing w:w="15" w:type="dxa"/>
        <w:tblInd w:w="-6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8"/>
        <w:gridCol w:w="2693"/>
        <w:gridCol w:w="1134"/>
        <w:gridCol w:w="1044"/>
        <w:gridCol w:w="1067"/>
        <w:gridCol w:w="1134"/>
        <w:gridCol w:w="1291"/>
        <w:gridCol w:w="850"/>
      </w:tblGrid>
      <w:tr w:rsidR="00677130" w:rsidRPr="007B6E84" w:rsidTr="004409C2">
        <w:trPr>
          <w:trHeight w:val="12"/>
          <w:tblCellSpacing w:w="15" w:type="dxa"/>
        </w:trPr>
        <w:tc>
          <w:tcPr>
            <w:tcW w:w="1373" w:type="dxa"/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130" w:rsidRPr="007B6E84" w:rsidTr="004409C2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3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ческая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</w:tr>
      <w:tr w:rsidR="00677130" w:rsidRPr="007B6E84" w:rsidTr="004409C2">
        <w:trPr>
          <w:tblCellSpacing w:w="15" w:type="dxa"/>
        </w:trPr>
        <w:tc>
          <w:tcPr>
            <w:tcW w:w="1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12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ь</w:t>
            </w:r>
          </w:p>
        </w:tc>
        <w:tc>
          <w:tcPr>
            <w:tcW w:w="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цептуры</w:t>
            </w:r>
          </w:p>
        </w:tc>
      </w:tr>
      <w:tr w:rsidR="00677130" w:rsidRPr="007B6E84" w:rsidTr="004409C2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1</w:t>
            </w: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нь 5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130" w:rsidRPr="007B6E84" w:rsidTr="004409C2">
        <w:trPr>
          <w:trHeight w:val="390"/>
          <w:tblCellSpacing w:w="15" w:type="dxa"/>
        </w:trPr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й горошек консервированный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6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130" w:rsidRPr="007B6E84" w:rsidTr="004409C2">
        <w:trPr>
          <w:trHeight w:val="870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манная молочная с масл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/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</w:tr>
      <w:tr w:rsidR="00677130" w:rsidRPr="007B6E84" w:rsidTr="004409C2">
        <w:trPr>
          <w:trHeight w:val="31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йный напиток с молок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</w:tr>
      <w:tr w:rsidR="00677130" w:rsidRPr="007B6E84" w:rsidTr="004409C2">
        <w:trPr>
          <w:trHeight w:val="64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77130" w:rsidRPr="007B6E84" w:rsidTr="004409C2">
        <w:trPr>
          <w:trHeight w:val="37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77130" w:rsidRPr="007B6E84" w:rsidTr="004409C2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2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7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,86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130" w:rsidRPr="007B6E84" w:rsidTr="004409C2">
        <w:trPr>
          <w:trHeight w:val="975"/>
          <w:tblCellSpacing w:w="15" w:type="dxa"/>
        </w:trPr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свеклы с изюмом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BA70FD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677130" w:rsidRPr="007B6E84" w:rsidTr="004409C2">
        <w:trPr>
          <w:trHeight w:val="64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 </w:t>
            </w:r>
            <w:proofErr w:type="gram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жей</w:t>
            </w:r>
            <w:proofErr w:type="gram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усты и картофеля со сметан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/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BA70FD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BA70FD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7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677130" w:rsidRPr="007B6E84" w:rsidTr="004409C2">
        <w:trPr>
          <w:trHeight w:val="64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фтели из говядины в томатном соус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/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BA70FD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BA70FD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</w:tr>
      <w:tr w:rsidR="00677130" w:rsidRPr="007B6E84" w:rsidTr="004409C2">
        <w:trPr>
          <w:trHeight w:val="630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ное пюре с масл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/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BA70FD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BA70FD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3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</w:tr>
      <w:tr w:rsidR="00677130" w:rsidRPr="007B6E84" w:rsidTr="004409C2">
        <w:trPr>
          <w:trHeight w:val="55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т из смеси сухофр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BA70FD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BA70FD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3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</w:tr>
      <w:tr w:rsidR="00677130" w:rsidRPr="007B6E84" w:rsidTr="004409C2">
        <w:trPr>
          <w:trHeight w:val="390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/пшенич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BA70FD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BA70FD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2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77130" w:rsidRPr="007B6E84" w:rsidTr="004409C2">
        <w:trPr>
          <w:tblCellSpacing w:w="15" w:type="dxa"/>
        </w:trPr>
        <w:tc>
          <w:tcPr>
            <w:tcW w:w="1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ко поштучно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BA70FD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BA70FD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</w:tr>
      <w:tr w:rsidR="00944332" w:rsidRPr="007B6E84" w:rsidTr="004409C2">
        <w:trPr>
          <w:tblCellSpacing w:w="15" w:type="dxa"/>
        </w:trPr>
        <w:tc>
          <w:tcPr>
            <w:tcW w:w="1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DE6176" w:rsidRDefault="00944332" w:rsidP="008D27C3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аскорбиновая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DE6176" w:rsidRDefault="00944332" w:rsidP="008D2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130" w:rsidRPr="007B6E84" w:rsidTr="004409C2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2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BA70FD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6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BA70FD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,69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130" w:rsidRPr="007B6E84" w:rsidTr="004409C2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день: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4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8023F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BA70FD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4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BA70FD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,55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7130" w:rsidRDefault="00677130" w:rsidP="006771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B6E84" w:rsidRPr="000C1405" w:rsidRDefault="007B6E84" w:rsidP="006771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tbl>
      <w:tblPr>
        <w:tblW w:w="10632" w:type="dxa"/>
        <w:tblCellSpacing w:w="15" w:type="dxa"/>
        <w:tblInd w:w="-664" w:type="dxa"/>
        <w:tblLayout w:type="fixed"/>
        <w:tblLook w:val="04A0"/>
      </w:tblPr>
      <w:tblGrid>
        <w:gridCol w:w="1418"/>
        <w:gridCol w:w="2693"/>
        <w:gridCol w:w="1134"/>
        <w:gridCol w:w="1044"/>
        <w:gridCol w:w="1067"/>
        <w:gridCol w:w="1134"/>
        <w:gridCol w:w="1291"/>
        <w:gridCol w:w="851"/>
      </w:tblGrid>
      <w:tr w:rsidR="00677130" w:rsidRPr="007B6E84" w:rsidTr="004409C2">
        <w:trPr>
          <w:trHeight w:val="12"/>
          <w:tblCellSpacing w:w="15" w:type="dxa"/>
        </w:trPr>
        <w:tc>
          <w:tcPr>
            <w:tcW w:w="13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130" w:rsidRPr="007B6E84" w:rsidRDefault="00677130" w:rsidP="004409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130" w:rsidRPr="007B6E84" w:rsidRDefault="00677130" w:rsidP="004409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130" w:rsidRPr="007B6E84" w:rsidRDefault="00677130" w:rsidP="004409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130" w:rsidRPr="007B6E84" w:rsidRDefault="00677130" w:rsidP="004409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130" w:rsidRPr="007B6E84" w:rsidRDefault="00677130" w:rsidP="004409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130" w:rsidRPr="007B6E84" w:rsidRDefault="00677130" w:rsidP="004409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130" w:rsidRPr="007B6E84" w:rsidRDefault="00677130" w:rsidP="004409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130" w:rsidRPr="007B6E84" w:rsidRDefault="00677130" w:rsidP="004409C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77130" w:rsidRPr="007B6E84" w:rsidTr="004409C2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3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</w:t>
            </w:r>
            <w:proofErr w:type="spell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</w:tr>
      <w:tr w:rsidR="00677130" w:rsidRPr="007B6E84" w:rsidTr="004409C2">
        <w:trPr>
          <w:tblCellSpacing w:w="15" w:type="dxa"/>
        </w:trPr>
        <w:tc>
          <w:tcPr>
            <w:tcW w:w="1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12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ая</w:t>
            </w:r>
            <w:proofErr w:type="spell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ь</w:t>
            </w:r>
          </w:p>
        </w:tc>
        <w:tc>
          <w:tcPr>
            <w:tcW w:w="8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цептуры</w:t>
            </w:r>
          </w:p>
        </w:tc>
      </w:tr>
      <w:tr w:rsidR="00677130" w:rsidRPr="007B6E84" w:rsidTr="004409C2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1</w:t>
            </w: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нь 6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677130" w:rsidRPr="007B6E84" w:rsidTr="004409C2">
        <w:trPr>
          <w:trHeight w:val="390"/>
          <w:tblCellSpacing w:w="15" w:type="dxa"/>
        </w:trPr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BA70FD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677130"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ра овощная промышленного производства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8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130" w:rsidRPr="007B6E84" w:rsidTr="004409C2">
        <w:trPr>
          <w:trHeight w:val="870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ники из творога со сгущенным молок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/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</w:tr>
      <w:tr w:rsidR="00677130" w:rsidRPr="007B6E84" w:rsidTr="004409C2">
        <w:trPr>
          <w:trHeight w:val="31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</w:tr>
      <w:tr w:rsidR="00677130" w:rsidRPr="007B6E84" w:rsidTr="00BA70FD">
        <w:trPr>
          <w:trHeight w:val="300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женка 2,5 </w:t>
            </w:r>
            <w:proofErr w:type="spell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н</w:t>
            </w:r>
            <w:proofErr w:type="spell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</w:tr>
      <w:tr w:rsidR="00677130" w:rsidRPr="007B6E84" w:rsidTr="004409C2">
        <w:trPr>
          <w:trHeight w:val="360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о варенн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</w:tr>
      <w:tr w:rsidR="00677130" w:rsidRPr="007B6E84" w:rsidTr="004409C2">
        <w:trPr>
          <w:trHeight w:val="270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44332" w:rsidRPr="007B6E84" w:rsidTr="004409C2">
        <w:trPr>
          <w:trHeight w:val="270"/>
          <w:tblCellSpacing w:w="15" w:type="dxa"/>
        </w:trPr>
        <w:tc>
          <w:tcPr>
            <w:tcW w:w="1373" w:type="dxa"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DE6176" w:rsidRDefault="00944332" w:rsidP="008D27C3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аскорбинов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DE6176" w:rsidRDefault="00944332" w:rsidP="008D2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130" w:rsidRPr="007B6E84" w:rsidTr="004409C2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3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8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5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78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130" w:rsidRPr="007B6E84" w:rsidTr="004409C2">
        <w:trPr>
          <w:trHeight w:val="975"/>
          <w:tblCellSpacing w:w="15" w:type="dxa"/>
        </w:trPr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картофельный с кукурузой кон</w:t>
            </w:r>
            <w:r w:rsidR="00BA70FD"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рованной и морковью варен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2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6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2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677130" w:rsidRPr="007B6E84" w:rsidTr="004409C2">
        <w:trPr>
          <w:trHeight w:val="645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 из овощей со сметан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/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77130" w:rsidRPr="007B6E84" w:rsidTr="004409C2">
        <w:trPr>
          <w:trHeight w:val="645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</w:t>
            </w:r>
            <w:proofErr w:type="gram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еченная в сметанном соус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/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</w:tr>
      <w:tr w:rsidR="00677130" w:rsidRPr="007B6E84" w:rsidTr="004409C2">
        <w:trPr>
          <w:trHeight w:val="630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гречневая рассыпчатая с масл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/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</w:tr>
      <w:tr w:rsidR="00677130" w:rsidRPr="007B6E84" w:rsidTr="004409C2">
        <w:trPr>
          <w:trHeight w:val="555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ь плодово-ягод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</w:tr>
      <w:tr w:rsidR="00677130" w:rsidRPr="007B6E84" w:rsidTr="004409C2">
        <w:trPr>
          <w:trHeight w:val="390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/пшенич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2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44332" w:rsidRPr="007B6E84" w:rsidTr="004409C2">
        <w:trPr>
          <w:trHeight w:val="390"/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DE6176" w:rsidRDefault="00944332" w:rsidP="008D27C3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аскорбинов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DE6176" w:rsidRDefault="00944332" w:rsidP="008D2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130" w:rsidRPr="007B6E84" w:rsidTr="004409C2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7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,77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130" w:rsidRPr="007B6E84" w:rsidTr="004409C2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день: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2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405FC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,55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7130" w:rsidRDefault="00677130" w:rsidP="006771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F0258" w:rsidRDefault="001F0258" w:rsidP="006771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tbl>
      <w:tblPr>
        <w:tblW w:w="10930" w:type="dxa"/>
        <w:tblCellSpacing w:w="15" w:type="dxa"/>
        <w:tblInd w:w="-664" w:type="dxa"/>
        <w:tblLayout w:type="fixed"/>
        <w:tblLook w:val="04A0"/>
      </w:tblPr>
      <w:tblGrid>
        <w:gridCol w:w="1418"/>
        <w:gridCol w:w="2693"/>
        <w:gridCol w:w="1276"/>
        <w:gridCol w:w="1044"/>
        <w:gridCol w:w="1082"/>
        <w:gridCol w:w="1134"/>
        <w:gridCol w:w="1291"/>
        <w:gridCol w:w="992"/>
      </w:tblGrid>
      <w:tr w:rsidR="00677130" w:rsidRPr="007B6E84" w:rsidTr="00B51BAA">
        <w:trPr>
          <w:trHeight w:val="12"/>
          <w:tblCellSpacing w:w="15" w:type="dxa"/>
        </w:trPr>
        <w:tc>
          <w:tcPr>
            <w:tcW w:w="13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130" w:rsidRPr="007B6E84" w:rsidRDefault="00677130" w:rsidP="004409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130" w:rsidRPr="007B6E84" w:rsidRDefault="00677130" w:rsidP="004409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130" w:rsidRPr="007B6E84" w:rsidRDefault="00677130" w:rsidP="004409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130" w:rsidRPr="007B6E84" w:rsidRDefault="00677130" w:rsidP="004409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130" w:rsidRPr="007B6E84" w:rsidRDefault="00677130" w:rsidP="004409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130" w:rsidRPr="007B6E84" w:rsidRDefault="00677130" w:rsidP="004409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130" w:rsidRPr="007B6E84" w:rsidRDefault="00677130" w:rsidP="004409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130" w:rsidRPr="007B6E84" w:rsidRDefault="00677130" w:rsidP="004409C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77130" w:rsidRPr="007B6E84" w:rsidTr="00B51BAA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3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</w:t>
            </w:r>
            <w:proofErr w:type="spell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</w:tr>
      <w:tr w:rsidR="00677130" w:rsidRPr="007B6E84" w:rsidTr="00B51BAA">
        <w:trPr>
          <w:tblCellSpacing w:w="15" w:type="dxa"/>
        </w:trPr>
        <w:tc>
          <w:tcPr>
            <w:tcW w:w="1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12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ая</w:t>
            </w:r>
            <w:proofErr w:type="spell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ь</w:t>
            </w:r>
          </w:p>
        </w:tc>
        <w:tc>
          <w:tcPr>
            <w:tcW w:w="9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цептуры</w:t>
            </w:r>
          </w:p>
        </w:tc>
      </w:tr>
      <w:tr w:rsidR="00677130" w:rsidRPr="007B6E84" w:rsidTr="00B51BAA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1</w:t>
            </w: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нь 7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677130" w:rsidRPr="007B6E84" w:rsidTr="00B51BAA">
        <w:trPr>
          <w:trHeight w:val="390"/>
          <w:tblCellSpacing w:w="15" w:type="dxa"/>
        </w:trPr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огурцов свежих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8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77130" w:rsidRPr="007B6E84" w:rsidTr="00B51BAA">
        <w:trPr>
          <w:trHeight w:val="870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иска отварна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9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</w:tr>
      <w:tr w:rsidR="00677130" w:rsidRPr="007B6E84" w:rsidTr="00B51BAA">
        <w:trPr>
          <w:trHeight w:val="315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ы отварные с масл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/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</w:tr>
      <w:tr w:rsidR="00677130" w:rsidRPr="007B6E84" w:rsidTr="00B51BAA">
        <w:trPr>
          <w:trHeight w:val="645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</w:tr>
      <w:tr w:rsidR="00677130" w:rsidRPr="007B6E84" w:rsidTr="00B51BAA">
        <w:trPr>
          <w:trHeight w:val="375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1BAA" w:rsidRPr="007B6E84" w:rsidTr="00B51BAA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1BAA" w:rsidRPr="007B6E84" w:rsidRDefault="00B51BAA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6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B5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7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4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,15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1BAA" w:rsidRPr="007B6E84" w:rsidTr="00B51BAA">
        <w:trPr>
          <w:trHeight w:val="975"/>
          <w:tblCellSpacing w:w="15" w:type="dxa"/>
        </w:trPr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1BAA" w:rsidRPr="007B6E84" w:rsidRDefault="00B51BAA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егрет овощной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B51BAA" w:rsidRPr="007B6E84" w:rsidTr="00B51BAA">
        <w:trPr>
          <w:trHeight w:val="645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ольник ленинградский с рисовой крупо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B51BAA" w:rsidRPr="007B6E84" w:rsidTr="00B51BAA">
        <w:trPr>
          <w:trHeight w:val="645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лета рубленая из </w:t>
            </w:r>
            <w:proofErr w:type="gram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йлер-цыплят</w:t>
            </w:r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</w:tr>
      <w:tr w:rsidR="00B51BAA" w:rsidRPr="007B6E84" w:rsidTr="00B51BAA">
        <w:trPr>
          <w:trHeight w:val="630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 отварной с масл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/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1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</w:tr>
      <w:tr w:rsidR="00B51BAA" w:rsidRPr="007B6E84" w:rsidTr="00B51BAA">
        <w:trPr>
          <w:trHeight w:val="555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 фруктовы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1BAA" w:rsidRPr="007B6E84" w:rsidTr="00B51BAA">
        <w:trPr>
          <w:trHeight w:val="390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/пшеничны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2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1BAA" w:rsidRPr="007B6E84" w:rsidTr="00B51BAA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1BAA" w:rsidRPr="007B6E84" w:rsidRDefault="00B51BAA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7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7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8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,46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1BAA" w:rsidRPr="007B6E84" w:rsidTr="00B51BAA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1BAA" w:rsidRPr="007B6E84" w:rsidRDefault="00B51BAA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день: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23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64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3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6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51BAA" w:rsidRPr="007B6E84" w:rsidRDefault="00B51BAA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7130" w:rsidRDefault="00677130" w:rsidP="006771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750B0" w:rsidRDefault="007750B0" w:rsidP="006771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77130" w:rsidRDefault="00677130" w:rsidP="00677130"/>
    <w:p w:rsidR="007B6E84" w:rsidRDefault="007B6E84" w:rsidP="00677130"/>
    <w:p w:rsidR="001F0258" w:rsidRDefault="001F0258" w:rsidP="00677130"/>
    <w:p w:rsidR="007B6E84" w:rsidRDefault="007B6E84" w:rsidP="00677130"/>
    <w:tbl>
      <w:tblPr>
        <w:tblW w:w="10773" w:type="dxa"/>
        <w:tblCellSpacing w:w="15" w:type="dxa"/>
        <w:tblInd w:w="-664" w:type="dxa"/>
        <w:tblLayout w:type="fixed"/>
        <w:tblLook w:val="04A0"/>
      </w:tblPr>
      <w:tblGrid>
        <w:gridCol w:w="1418"/>
        <w:gridCol w:w="2693"/>
        <w:gridCol w:w="1134"/>
        <w:gridCol w:w="1044"/>
        <w:gridCol w:w="1067"/>
        <w:gridCol w:w="1134"/>
        <w:gridCol w:w="1291"/>
        <w:gridCol w:w="992"/>
      </w:tblGrid>
      <w:tr w:rsidR="00677130" w:rsidRPr="007B6E84" w:rsidTr="005850F6">
        <w:trPr>
          <w:trHeight w:val="12"/>
          <w:tblCellSpacing w:w="15" w:type="dxa"/>
        </w:trPr>
        <w:tc>
          <w:tcPr>
            <w:tcW w:w="13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130" w:rsidRPr="007B6E84" w:rsidRDefault="00677130" w:rsidP="004409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130" w:rsidRPr="007B6E84" w:rsidRDefault="00677130" w:rsidP="004409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130" w:rsidRPr="007B6E84" w:rsidRDefault="00677130" w:rsidP="004409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130" w:rsidRPr="007B6E84" w:rsidRDefault="00677130" w:rsidP="004409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130" w:rsidRPr="007B6E84" w:rsidRDefault="00677130" w:rsidP="004409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130" w:rsidRPr="007B6E84" w:rsidRDefault="00677130" w:rsidP="004409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130" w:rsidRPr="007B6E84" w:rsidRDefault="00677130" w:rsidP="004409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130" w:rsidRPr="007B6E84" w:rsidRDefault="00677130" w:rsidP="004409C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77130" w:rsidRPr="007B6E84" w:rsidTr="005850F6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3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</w:t>
            </w:r>
            <w:proofErr w:type="spell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</w:tr>
      <w:tr w:rsidR="00677130" w:rsidRPr="007B6E84" w:rsidTr="005850F6">
        <w:trPr>
          <w:tblCellSpacing w:w="15" w:type="dxa"/>
        </w:trPr>
        <w:tc>
          <w:tcPr>
            <w:tcW w:w="1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12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ая</w:t>
            </w:r>
            <w:proofErr w:type="spell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ь</w:t>
            </w:r>
          </w:p>
        </w:tc>
        <w:tc>
          <w:tcPr>
            <w:tcW w:w="9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цептуры</w:t>
            </w:r>
          </w:p>
        </w:tc>
      </w:tr>
      <w:tr w:rsidR="00677130" w:rsidRPr="007B6E84" w:rsidTr="005850F6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1</w:t>
            </w: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нь 8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677130" w:rsidRPr="007B6E84" w:rsidTr="005850F6">
        <w:trPr>
          <w:trHeight w:val="390"/>
          <w:tblCellSpacing w:w="15" w:type="dxa"/>
        </w:trPr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7750B0" w:rsidP="004409C2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750B0"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     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7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130" w:rsidRPr="007B6E84" w:rsidTr="005850F6">
        <w:trPr>
          <w:trHeight w:val="870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еканка творожная со сгущенным молок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/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</w:tr>
      <w:tr w:rsidR="00677130" w:rsidRPr="007B6E84" w:rsidTr="005850F6">
        <w:trPr>
          <w:trHeight w:val="31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F0258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</w:tr>
      <w:tr w:rsidR="001F0258" w:rsidRPr="007B6E84" w:rsidTr="005850F6">
        <w:trPr>
          <w:trHeight w:val="64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F0258" w:rsidRPr="007B6E84" w:rsidRDefault="001F0258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0258" w:rsidRPr="007B6E84" w:rsidRDefault="001F0258" w:rsidP="004409C2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огурт 2,5 </w:t>
            </w:r>
            <w:proofErr w:type="spell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н</w:t>
            </w:r>
            <w:proofErr w:type="spell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0258" w:rsidRPr="007B6E84" w:rsidRDefault="001F0258" w:rsidP="001F0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0258" w:rsidRPr="007B6E84" w:rsidRDefault="001F0258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0258" w:rsidRPr="007B6E84" w:rsidRDefault="001F0258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0258" w:rsidRPr="007B6E84" w:rsidRDefault="001F0258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0258" w:rsidRPr="007B6E84" w:rsidRDefault="001F0258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0258" w:rsidRPr="007B6E84" w:rsidRDefault="001F0258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</w:tr>
      <w:tr w:rsidR="001F0258" w:rsidRPr="007B6E84" w:rsidTr="005850F6">
        <w:trPr>
          <w:trHeight w:val="360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F0258" w:rsidRPr="007B6E84" w:rsidRDefault="001F0258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0258" w:rsidRPr="007B6E84" w:rsidRDefault="001F0258" w:rsidP="004409C2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фир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0258" w:rsidRPr="007B6E84" w:rsidRDefault="001F0258" w:rsidP="001F0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0258" w:rsidRPr="007B6E84" w:rsidRDefault="001F0258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0258" w:rsidRPr="007B6E84" w:rsidRDefault="001F0258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0258" w:rsidRPr="007B6E84" w:rsidRDefault="001F0258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0258" w:rsidRPr="007B6E84" w:rsidRDefault="001F0258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0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0258" w:rsidRPr="007B6E84" w:rsidRDefault="001F0258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F0258" w:rsidRPr="007B6E84" w:rsidTr="005850F6">
        <w:trPr>
          <w:trHeight w:val="270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258" w:rsidRPr="007B6E84" w:rsidRDefault="001F0258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0258" w:rsidRPr="007B6E84" w:rsidRDefault="001F0258" w:rsidP="004409C2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0258" w:rsidRPr="007B6E84" w:rsidRDefault="001F0258" w:rsidP="001F0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0258" w:rsidRPr="007B6E84" w:rsidRDefault="001F0258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0258" w:rsidRPr="007B6E84" w:rsidRDefault="001F0258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0258" w:rsidRPr="007B6E84" w:rsidRDefault="001F0258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0258" w:rsidRPr="007B6E84" w:rsidRDefault="001F0258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0258" w:rsidRPr="007B6E84" w:rsidRDefault="001F0258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44332" w:rsidRPr="007B6E84" w:rsidTr="005850F6">
        <w:trPr>
          <w:trHeight w:val="270"/>
          <w:tblCellSpacing w:w="15" w:type="dxa"/>
        </w:trPr>
        <w:tc>
          <w:tcPr>
            <w:tcW w:w="1373" w:type="dxa"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DE6176" w:rsidRDefault="00944332" w:rsidP="008D27C3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аскорбинов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DE6176" w:rsidRDefault="00944332" w:rsidP="008D2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130" w:rsidRPr="007B6E84" w:rsidTr="005850F6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9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8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69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130" w:rsidRPr="007B6E84" w:rsidTr="005850F6">
        <w:trPr>
          <w:trHeight w:val="975"/>
          <w:tblCellSpacing w:w="15" w:type="dxa"/>
        </w:trPr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ра промышленного производства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677130" w:rsidRPr="007B6E84" w:rsidTr="005850F6">
        <w:trPr>
          <w:trHeight w:val="645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щ из свежей капусты и картофеля со сметан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/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677130" w:rsidRPr="007B6E84" w:rsidTr="005850F6">
        <w:trPr>
          <w:trHeight w:val="645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очки</w:t>
            </w:r>
            <w:proofErr w:type="gram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нные из говядины?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</w:tr>
      <w:tr w:rsidR="00677130" w:rsidRPr="007B6E84" w:rsidTr="005850F6">
        <w:trPr>
          <w:trHeight w:val="630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ное пюре с масл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/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6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</w:tr>
      <w:tr w:rsidR="00677130" w:rsidRPr="007B6E84" w:rsidTr="005850F6">
        <w:trPr>
          <w:trHeight w:val="555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т из свежих ябло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</w:tr>
      <w:tr w:rsidR="00677130" w:rsidRPr="007B6E84" w:rsidTr="005850F6">
        <w:trPr>
          <w:trHeight w:val="390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/пшенич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2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77130" w:rsidRPr="007B6E84" w:rsidTr="005850F6">
        <w:trPr>
          <w:tblCellSpacing w:w="15" w:type="dxa"/>
        </w:trPr>
        <w:tc>
          <w:tcPr>
            <w:tcW w:w="1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ельсин поштучно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7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</w:tr>
      <w:tr w:rsidR="00944332" w:rsidRPr="007B6E84" w:rsidTr="005850F6">
        <w:trPr>
          <w:tblCellSpacing w:w="15" w:type="dxa"/>
        </w:trPr>
        <w:tc>
          <w:tcPr>
            <w:tcW w:w="1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4332" w:rsidRPr="007B6E84" w:rsidRDefault="00944332" w:rsidP="004409C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DE6176" w:rsidRDefault="00944332" w:rsidP="008D27C3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аскорбиновая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DE6176" w:rsidRDefault="00944332" w:rsidP="008D2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130" w:rsidRPr="007B6E84" w:rsidTr="005850F6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4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5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130" w:rsidRPr="007B6E84" w:rsidTr="005850F6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день: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,19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B6E84" w:rsidRDefault="007B6E84" w:rsidP="006771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tbl>
      <w:tblPr>
        <w:tblW w:w="10773" w:type="dxa"/>
        <w:tblCellSpacing w:w="15" w:type="dxa"/>
        <w:tblInd w:w="-664" w:type="dxa"/>
        <w:tblLayout w:type="fixed"/>
        <w:tblLook w:val="04A0"/>
      </w:tblPr>
      <w:tblGrid>
        <w:gridCol w:w="1418"/>
        <w:gridCol w:w="2693"/>
        <w:gridCol w:w="1134"/>
        <w:gridCol w:w="1044"/>
        <w:gridCol w:w="1067"/>
        <w:gridCol w:w="1134"/>
        <w:gridCol w:w="1291"/>
        <w:gridCol w:w="992"/>
      </w:tblGrid>
      <w:tr w:rsidR="00677130" w:rsidRPr="007B6E84" w:rsidTr="004409C2">
        <w:trPr>
          <w:trHeight w:val="12"/>
          <w:tblCellSpacing w:w="15" w:type="dxa"/>
        </w:trPr>
        <w:tc>
          <w:tcPr>
            <w:tcW w:w="13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130" w:rsidRPr="007B6E84" w:rsidRDefault="00677130" w:rsidP="004409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130" w:rsidRPr="007B6E84" w:rsidRDefault="00677130" w:rsidP="004409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130" w:rsidRPr="007B6E84" w:rsidRDefault="00677130" w:rsidP="004409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130" w:rsidRPr="007B6E84" w:rsidRDefault="00677130" w:rsidP="004409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130" w:rsidRPr="007B6E84" w:rsidRDefault="00677130" w:rsidP="004409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130" w:rsidRPr="007B6E84" w:rsidRDefault="00677130" w:rsidP="004409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130" w:rsidRPr="007B6E84" w:rsidRDefault="00677130" w:rsidP="004409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130" w:rsidRPr="007B6E84" w:rsidRDefault="00677130" w:rsidP="004409C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77130" w:rsidRPr="007B6E84" w:rsidTr="004409C2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3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</w:t>
            </w:r>
            <w:proofErr w:type="spell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</w:tr>
      <w:tr w:rsidR="00677130" w:rsidRPr="007B6E84" w:rsidTr="004409C2">
        <w:trPr>
          <w:tblCellSpacing w:w="15" w:type="dxa"/>
        </w:trPr>
        <w:tc>
          <w:tcPr>
            <w:tcW w:w="1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12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ая</w:t>
            </w:r>
            <w:proofErr w:type="spell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ь</w:t>
            </w:r>
          </w:p>
        </w:tc>
        <w:tc>
          <w:tcPr>
            <w:tcW w:w="9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цептуры</w:t>
            </w:r>
          </w:p>
        </w:tc>
      </w:tr>
      <w:tr w:rsidR="00677130" w:rsidRPr="007B6E84" w:rsidTr="004409C2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1</w:t>
            </w: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нь 9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677130" w:rsidRPr="007B6E84" w:rsidTr="004409C2">
        <w:trPr>
          <w:trHeight w:val="390"/>
          <w:tblCellSpacing w:w="15" w:type="dxa"/>
        </w:trPr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й горошек консервированный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6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130" w:rsidRPr="007B6E84" w:rsidTr="004409C2">
        <w:trPr>
          <w:trHeight w:val="870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лет с сыром, с масл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1F0258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9D0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2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</w:tr>
      <w:tr w:rsidR="00677130" w:rsidRPr="007B6E84" w:rsidTr="004409C2">
        <w:trPr>
          <w:trHeight w:val="315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</w:tr>
      <w:tr w:rsidR="00677130" w:rsidRPr="007B6E84" w:rsidTr="004409C2">
        <w:trPr>
          <w:trHeight w:val="645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77130" w:rsidRPr="007B6E84" w:rsidTr="004409C2">
        <w:trPr>
          <w:trHeight w:val="375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77130" w:rsidRPr="007B6E84" w:rsidTr="004409C2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2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7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5850F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1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,79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130" w:rsidRPr="007B6E84" w:rsidTr="004409C2">
        <w:trPr>
          <w:trHeight w:val="975"/>
          <w:tblCellSpacing w:w="15" w:type="dxa"/>
        </w:trPr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ат из свеклы отварной с яблоками и с </w:t>
            </w:r>
            <w:proofErr w:type="gram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ом</w:t>
            </w:r>
            <w:proofErr w:type="gram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лом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677130" w:rsidRPr="007B6E84" w:rsidTr="004409C2">
        <w:trPr>
          <w:trHeight w:val="645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 картофельный с горох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4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677130" w:rsidRPr="007B6E84" w:rsidTr="004409C2">
        <w:trPr>
          <w:trHeight w:val="645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в из цыпля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/18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3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</w:tr>
      <w:tr w:rsidR="00677130" w:rsidRPr="007B6E84" w:rsidTr="004409C2">
        <w:trPr>
          <w:trHeight w:val="630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</w:tr>
      <w:tr w:rsidR="00677130" w:rsidRPr="007B6E84" w:rsidTr="004409C2">
        <w:trPr>
          <w:trHeight w:val="555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ан поштучн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</w:tr>
      <w:tr w:rsidR="00677130" w:rsidRPr="007B6E84" w:rsidTr="004409C2">
        <w:trPr>
          <w:trHeight w:val="390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/пшенич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2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332" w:rsidRPr="007B6E84" w:rsidTr="004409C2">
        <w:trPr>
          <w:trHeight w:val="390"/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DE6176" w:rsidRDefault="00944332" w:rsidP="008D27C3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аскорбинов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DE6176" w:rsidRDefault="00944332" w:rsidP="008D2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130" w:rsidRPr="007B6E84" w:rsidTr="004409C2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7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4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3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,8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130" w:rsidRPr="007B6E84" w:rsidTr="004409C2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день: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9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9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5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3,13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7130" w:rsidRDefault="00677130" w:rsidP="00677130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23047" w:rsidRDefault="00023047" w:rsidP="00677130">
      <w:bookmarkStart w:id="0" w:name="_GoBack"/>
      <w:bookmarkEnd w:id="0"/>
    </w:p>
    <w:p w:rsidR="00677130" w:rsidRDefault="00677130" w:rsidP="00677130"/>
    <w:p w:rsidR="004610B6" w:rsidRDefault="004610B6" w:rsidP="00677130"/>
    <w:p w:rsidR="007B6E84" w:rsidRDefault="007B6E84" w:rsidP="00677130"/>
    <w:tbl>
      <w:tblPr>
        <w:tblW w:w="10771" w:type="dxa"/>
        <w:tblCellSpacing w:w="15" w:type="dxa"/>
        <w:tblInd w:w="-664" w:type="dxa"/>
        <w:tblLayout w:type="fixed"/>
        <w:tblLook w:val="04A0"/>
      </w:tblPr>
      <w:tblGrid>
        <w:gridCol w:w="1418"/>
        <w:gridCol w:w="2693"/>
        <w:gridCol w:w="1132"/>
        <w:gridCol w:w="1044"/>
        <w:gridCol w:w="1067"/>
        <w:gridCol w:w="1134"/>
        <w:gridCol w:w="1291"/>
        <w:gridCol w:w="992"/>
      </w:tblGrid>
      <w:tr w:rsidR="00677130" w:rsidRPr="007B6E84" w:rsidTr="00B51BAA">
        <w:trPr>
          <w:trHeight w:val="12"/>
          <w:tblCellSpacing w:w="15" w:type="dxa"/>
        </w:trPr>
        <w:tc>
          <w:tcPr>
            <w:tcW w:w="13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130" w:rsidRPr="007B6E84" w:rsidRDefault="00677130" w:rsidP="004409C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130" w:rsidRPr="007B6E84" w:rsidRDefault="00677130" w:rsidP="004409C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130" w:rsidRPr="007B6E84" w:rsidRDefault="00677130" w:rsidP="004409C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130" w:rsidRPr="007B6E84" w:rsidRDefault="00677130" w:rsidP="004409C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130" w:rsidRPr="007B6E84" w:rsidRDefault="00677130" w:rsidP="004409C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130" w:rsidRPr="007B6E84" w:rsidRDefault="00677130" w:rsidP="004409C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130" w:rsidRPr="007B6E84" w:rsidRDefault="00677130" w:rsidP="004409C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130" w:rsidRPr="007B6E84" w:rsidRDefault="00677130" w:rsidP="004409C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77130" w:rsidRPr="007B6E84" w:rsidTr="00B51BAA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3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</w:t>
            </w:r>
            <w:proofErr w:type="spell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</w:tr>
      <w:tr w:rsidR="00677130" w:rsidRPr="007B6E84" w:rsidTr="00B51BAA">
        <w:trPr>
          <w:tblCellSpacing w:w="15" w:type="dxa"/>
        </w:trPr>
        <w:tc>
          <w:tcPr>
            <w:tcW w:w="1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1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12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ая</w:t>
            </w:r>
            <w:proofErr w:type="spell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ь</w:t>
            </w:r>
          </w:p>
        </w:tc>
        <w:tc>
          <w:tcPr>
            <w:tcW w:w="9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цептуры</w:t>
            </w:r>
          </w:p>
        </w:tc>
      </w:tr>
      <w:tr w:rsidR="00677130" w:rsidRPr="007B6E84" w:rsidTr="00B51BAA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1</w:t>
            </w: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нь 10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77130" w:rsidRPr="007B6E84" w:rsidTr="00B51BAA">
        <w:trPr>
          <w:trHeight w:val="390"/>
          <w:tblCellSpacing w:w="15" w:type="dxa"/>
        </w:trPr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ind w:left="10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доры свежие порционно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E84">
              <w:rPr>
                <w:rFonts w:ascii="Calibri" w:eastAsia="Calibri" w:hAnsi="Calibri" w:cs="Times New Roman"/>
                <w:sz w:val="24"/>
                <w:szCs w:val="24"/>
              </w:rPr>
              <w:t>0,73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677130" w:rsidRPr="007B6E84" w:rsidTr="00B51BAA">
        <w:trPr>
          <w:trHeight w:val="870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ind w:left="10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вязкая молочная «Дружба» с масл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/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</w:tr>
      <w:tr w:rsidR="00677130" w:rsidRPr="007B6E84" w:rsidTr="00B51BAA">
        <w:trPr>
          <w:trHeight w:val="31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ind w:left="10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</w:tr>
      <w:tr w:rsidR="00677130" w:rsidRPr="007B6E84" w:rsidTr="00B51BAA">
        <w:trPr>
          <w:trHeight w:val="64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ind w:left="10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 порциям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677130" w:rsidRPr="007B6E84" w:rsidTr="00B51BAA">
        <w:trPr>
          <w:trHeight w:val="64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ind w:left="10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жки с яблочным фарше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</w:tr>
      <w:tr w:rsidR="00677130" w:rsidRPr="007B6E84" w:rsidTr="00B51BAA">
        <w:trPr>
          <w:trHeight w:val="300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ind w:left="10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332" w:rsidRPr="007B6E84" w:rsidTr="00B51BAA">
        <w:trPr>
          <w:trHeight w:val="300"/>
          <w:tblCellSpacing w:w="15" w:type="dxa"/>
        </w:trPr>
        <w:tc>
          <w:tcPr>
            <w:tcW w:w="1373" w:type="dxa"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DE6176" w:rsidRDefault="00944332" w:rsidP="008D27C3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аскорбинов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DE6176" w:rsidRDefault="00944332" w:rsidP="008D2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130" w:rsidRPr="007B6E84" w:rsidTr="00B51BAA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9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5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76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130" w:rsidRPr="007B6E84" w:rsidTr="00B51BAA">
        <w:trPr>
          <w:trHeight w:val="975"/>
          <w:tblCellSpacing w:w="15" w:type="dxa"/>
        </w:trPr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картофельный с кукурузой консервированной и морковью вареной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2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6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2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677130" w:rsidRPr="007B6E84" w:rsidTr="00B51BAA">
        <w:trPr>
          <w:trHeight w:val="645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п рыбны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  <w:r w:rsidR="009D0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677130" w:rsidRPr="007B6E84" w:rsidTr="00B51BAA">
        <w:trPr>
          <w:trHeight w:val="645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фтели мясные в томатном соус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/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</w:tr>
      <w:tr w:rsidR="00677130" w:rsidRPr="007B6E84" w:rsidTr="00B51BAA">
        <w:trPr>
          <w:trHeight w:val="630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ы отварные с масл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/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</w:tr>
      <w:tr w:rsidR="00677130" w:rsidRPr="007B6E84" w:rsidTr="00B51BAA">
        <w:trPr>
          <w:trHeight w:val="555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ь плодово-ягодны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</w:tr>
      <w:tr w:rsidR="00677130" w:rsidRPr="007B6E84" w:rsidTr="00B51BAA">
        <w:trPr>
          <w:trHeight w:val="390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/пшеничны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2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44332" w:rsidRPr="007B6E84" w:rsidTr="00B51BAA">
        <w:trPr>
          <w:trHeight w:val="390"/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DE6176" w:rsidRDefault="00944332" w:rsidP="008D27C3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аскорбинов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DE6176" w:rsidRDefault="00944332" w:rsidP="008D2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4332" w:rsidRPr="007B6E84" w:rsidRDefault="00944332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130" w:rsidRPr="007B6E84" w:rsidTr="00B51BAA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1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,55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130" w:rsidRPr="007B6E84" w:rsidTr="00B51BAA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7130" w:rsidRPr="007B6E84" w:rsidRDefault="00677130" w:rsidP="00440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день: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9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4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6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3E11FB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7130" w:rsidRPr="007B6E84" w:rsidRDefault="00677130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B6E84" w:rsidRPr="007B6E84" w:rsidRDefault="007B6E84" w:rsidP="007B6E84">
      <w:pPr>
        <w:jc w:val="both"/>
        <w:rPr>
          <w:rFonts w:ascii="Times New Roman" w:hAnsi="Times New Roman" w:cs="Times New Roman"/>
          <w:sz w:val="24"/>
          <w:szCs w:val="24"/>
        </w:rPr>
      </w:pPr>
      <w:r w:rsidRPr="007B6E84">
        <w:rPr>
          <w:rFonts w:ascii="Times New Roman" w:hAnsi="Times New Roman" w:cs="Times New Roman"/>
          <w:sz w:val="24"/>
          <w:szCs w:val="24"/>
        </w:rPr>
        <w:t xml:space="preserve">Рецептуры блюд и показатели энергетической ценности указаны на основании «Сборника рецептур на продукцию </w:t>
      </w:r>
      <w:proofErr w:type="gramStart"/>
      <w:r w:rsidRPr="007B6E8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B6E84">
        <w:rPr>
          <w:rFonts w:ascii="Times New Roman" w:hAnsi="Times New Roman" w:cs="Times New Roman"/>
          <w:sz w:val="24"/>
          <w:szCs w:val="24"/>
        </w:rPr>
        <w:t xml:space="preserve"> обучающихся во всех образовательных учреждениях» (под ред. М.П. Могильного М.: Де Ли </w:t>
      </w:r>
      <w:proofErr w:type="spellStart"/>
      <w:r w:rsidRPr="007B6E84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Pr="007B6E84">
        <w:rPr>
          <w:rFonts w:ascii="Times New Roman" w:hAnsi="Times New Roman" w:cs="Times New Roman"/>
          <w:sz w:val="24"/>
          <w:szCs w:val="24"/>
        </w:rPr>
        <w:t>, 2011.-544с.)</w:t>
      </w:r>
    </w:p>
    <w:sectPr w:rsidR="007B6E84" w:rsidRPr="007B6E84" w:rsidSect="00EF3C3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83F09"/>
    <w:multiLevelType w:val="hybridMultilevel"/>
    <w:tmpl w:val="6EF04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405"/>
    <w:rsid w:val="00023047"/>
    <w:rsid w:val="00052F74"/>
    <w:rsid w:val="000C1405"/>
    <w:rsid w:val="0018023F"/>
    <w:rsid w:val="00182636"/>
    <w:rsid w:val="001F0258"/>
    <w:rsid w:val="00270BF7"/>
    <w:rsid w:val="002A1D21"/>
    <w:rsid w:val="003C3E1E"/>
    <w:rsid w:val="003E11FB"/>
    <w:rsid w:val="00426034"/>
    <w:rsid w:val="004409C2"/>
    <w:rsid w:val="00455F50"/>
    <w:rsid w:val="004610B6"/>
    <w:rsid w:val="00484AFF"/>
    <w:rsid w:val="00484D03"/>
    <w:rsid w:val="004D5EE8"/>
    <w:rsid w:val="00577ED5"/>
    <w:rsid w:val="005804B8"/>
    <w:rsid w:val="005850F6"/>
    <w:rsid w:val="00587439"/>
    <w:rsid w:val="005B5853"/>
    <w:rsid w:val="00677130"/>
    <w:rsid w:val="006C2714"/>
    <w:rsid w:val="0072225A"/>
    <w:rsid w:val="007405FC"/>
    <w:rsid w:val="007750B0"/>
    <w:rsid w:val="007B6E84"/>
    <w:rsid w:val="007D7FCD"/>
    <w:rsid w:val="00936EC6"/>
    <w:rsid w:val="00944332"/>
    <w:rsid w:val="00975A4E"/>
    <w:rsid w:val="009D0539"/>
    <w:rsid w:val="00AF3806"/>
    <w:rsid w:val="00B46BE4"/>
    <w:rsid w:val="00B51BAA"/>
    <w:rsid w:val="00BA70FD"/>
    <w:rsid w:val="00BE236F"/>
    <w:rsid w:val="00C5530B"/>
    <w:rsid w:val="00DE6176"/>
    <w:rsid w:val="00EF3C31"/>
    <w:rsid w:val="00EF73B4"/>
    <w:rsid w:val="00F655E6"/>
    <w:rsid w:val="00F77537"/>
    <w:rsid w:val="00F94295"/>
    <w:rsid w:val="00FD2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405"/>
    <w:pPr>
      <w:ind w:left="720"/>
      <w:contextualSpacing/>
    </w:pPr>
  </w:style>
  <w:style w:type="table" w:styleId="a4">
    <w:name w:val="Table Grid"/>
    <w:basedOn w:val="a1"/>
    <w:uiPriority w:val="59"/>
    <w:rsid w:val="00580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6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0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607B9-1A77-4837-ABD2-213FD9EB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админ</cp:lastModifiedBy>
  <cp:revision>5</cp:revision>
  <cp:lastPrinted>2021-03-01T07:54:00Z</cp:lastPrinted>
  <dcterms:created xsi:type="dcterms:W3CDTF">2021-03-01T08:50:00Z</dcterms:created>
  <dcterms:modified xsi:type="dcterms:W3CDTF">2021-03-01T11:04:00Z</dcterms:modified>
</cp:coreProperties>
</file>